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902D10" w:rsidRDefault="00902D1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E04C5E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9A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E04C5E" w:rsidRPr="006022CD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70069">
        <w:rPr>
          <w:rFonts w:ascii="Times New Roman" w:hAnsi="Times New Roman" w:cs="Times New Roman"/>
          <w:sz w:val="28"/>
          <w:szCs w:val="28"/>
        </w:rPr>
        <w:t>40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5D1844">
        <w:rPr>
          <w:rFonts w:ascii="Times New Roman" w:hAnsi="Times New Roman" w:cs="Times New Roman"/>
          <w:sz w:val="28"/>
          <w:szCs w:val="28"/>
        </w:rPr>
        <w:t xml:space="preserve">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>, Правобережный</w:t>
      </w:r>
      <w:r w:rsidR="00653F11">
        <w:rPr>
          <w:rFonts w:ascii="Times New Roman" w:hAnsi="Times New Roman" w:cs="Times New Roman"/>
          <w:sz w:val="28"/>
          <w:szCs w:val="28"/>
        </w:rPr>
        <w:t xml:space="preserve"> 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037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E1437E">
        <w:rPr>
          <w:rFonts w:ascii="Times New Roman" w:hAnsi="Times New Roman" w:cs="Times New Roman"/>
          <w:sz w:val="28"/>
          <w:szCs w:val="28"/>
        </w:rPr>
        <w:t xml:space="preserve"> </w:t>
      </w:r>
      <w:r w:rsidR="00A70069">
        <w:rPr>
          <w:rFonts w:ascii="Times New Roman" w:hAnsi="Times New Roman" w:cs="Times New Roman"/>
          <w:sz w:val="28"/>
          <w:szCs w:val="28"/>
        </w:rPr>
        <w:t>ул. Строителей</w:t>
      </w:r>
      <w:r w:rsidR="00E143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E0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A70069">
        <w:rPr>
          <w:rFonts w:ascii="Times New Roman" w:hAnsi="Times New Roman" w:cs="Times New Roman"/>
          <w:sz w:val="28"/>
          <w:szCs w:val="28"/>
        </w:rPr>
        <w:t>589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A70069">
        <w:rPr>
          <w:rFonts w:ascii="Times New Roman" w:hAnsi="Times New Roman" w:cs="Times New Roman"/>
          <w:sz w:val="28"/>
          <w:szCs w:val="28"/>
        </w:rPr>
        <w:t>пер. Светлый</w:t>
      </w:r>
      <w:r w:rsidR="0089730A"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069" w:rsidRDefault="00A70069" w:rsidP="00A70069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E6" w:rsidRDefault="00156FE6" w:rsidP="00156FE6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23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>пер. Светлый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bookmarkStart w:id="0" w:name="_GoBack"/>
      <w:bookmarkEnd w:id="0"/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3B29D8">
        <w:rPr>
          <w:rFonts w:ascii="Times New Roman" w:hAnsi="Times New Roman" w:cs="Times New Roman"/>
          <w:sz w:val="28"/>
          <w:szCs w:val="28"/>
        </w:rPr>
        <w:t>09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347B7B">
        <w:rPr>
          <w:rFonts w:ascii="Times New Roman" w:hAnsi="Times New Roman" w:cs="Times New Roman"/>
          <w:sz w:val="28"/>
          <w:szCs w:val="28"/>
        </w:rPr>
        <w:t>07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A70069">
        <w:rPr>
          <w:rFonts w:ascii="Times New Roman" w:hAnsi="Times New Roman" w:cs="Times New Roman"/>
          <w:sz w:val="28"/>
          <w:szCs w:val="28"/>
        </w:rPr>
        <w:t>02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A70069">
        <w:rPr>
          <w:rFonts w:ascii="Times New Roman" w:hAnsi="Times New Roman" w:cs="Times New Roman"/>
          <w:sz w:val="28"/>
          <w:szCs w:val="28"/>
        </w:rPr>
        <w:t>07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85C42"/>
    <w:rsid w:val="000B2526"/>
    <w:rsid w:val="000D0761"/>
    <w:rsid w:val="00104EC3"/>
    <w:rsid w:val="00111588"/>
    <w:rsid w:val="0012732B"/>
    <w:rsid w:val="00130696"/>
    <w:rsid w:val="00156FE6"/>
    <w:rsid w:val="00163CB0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22C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47B7B"/>
    <w:rsid w:val="00355867"/>
    <w:rsid w:val="00376166"/>
    <w:rsid w:val="00382C28"/>
    <w:rsid w:val="003A7664"/>
    <w:rsid w:val="003B1FCC"/>
    <w:rsid w:val="003B29D8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D1844"/>
    <w:rsid w:val="005E4278"/>
    <w:rsid w:val="006022CD"/>
    <w:rsid w:val="0060379A"/>
    <w:rsid w:val="00603EFD"/>
    <w:rsid w:val="00653F11"/>
    <w:rsid w:val="0067214D"/>
    <w:rsid w:val="00672373"/>
    <w:rsid w:val="00675063"/>
    <w:rsid w:val="00677EFA"/>
    <w:rsid w:val="006A1706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8F0BA1"/>
    <w:rsid w:val="00902D10"/>
    <w:rsid w:val="00905204"/>
    <w:rsid w:val="0091660D"/>
    <w:rsid w:val="00936C7E"/>
    <w:rsid w:val="00946D59"/>
    <w:rsid w:val="0098429A"/>
    <w:rsid w:val="009904B8"/>
    <w:rsid w:val="009B6EDC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7006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969E7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E0627"/>
    <w:rsid w:val="00DE76D2"/>
    <w:rsid w:val="00DF13A1"/>
    <w:rsid w:val="00E00BB4"/>
    <w:rsid w:val="00E04C5E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7</cp:revision>
  <cp:lastPrinted>2018-06-07T12:15:00Z</cp:lastPrinted>
  <dcterms:created xsi:type="dcterms:W3CDTF">2018-06-07T07:11:00Z</dcterms:created>
  <dcterms:modified xsi:type="dcterms:W3CDTF">2018-06-07T12:24:00Z</dcterms:modified>
</cp:coreProperties>
</file>